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097C" w14:textId="77777777" w:rsidR="004E01E8" w:rsidRDefault="00165CA0" w:rsidP="00165CA0">
      <w:pPr>
        <w:spacing w:line="360" w:lineRule="auto"/>
        <w:ind w:left="360"/>
        <w:jc w:val="both"/>
        <w:rPr>
          <w:b/>
          <w:bCs/>
        </w:rPr>
      </w:pPr>
      <w:r w:rsidRPr="00165CA0">
        <w:rPr>
          <w:b/>
          <w:bCs/>
        </w:rPr>
        <w:t xml:space="preserve">Załącznik nr 1 do Specyfikacji Warunków Zamówienia w postępowaniu o udzielenie zamówienia publicznego (dostawy) na zadanie </w:t>
      </w:r>
      <w:proofErr w:type="spellStart"/>
      <w:r w:rsidRPr="00165CA0">
        <w:rPr>
          <w:b/>
          <w:bCs/>
        </w:rPr>
        <w:t>pn</w:t>
      </w:r>
      <w:proofErr w:type="spellEnd"/>
      <w:r w:rsidRPr="00165CA0">
        <w:rPr>
          <w:b/>
          <w:bCs/>
        </w:rPr>
        <w:t>: ,,Dostawa oleju opałowego na potrzeby Domu Pomocy Społecznej im Sue Ryder w Kałkowie –Godowie od dnia 1 stycznia 2022 roku do dnia 31 grudnia 2022 roku”</w:t>
      </w:r>
    </w:p>
    <w:p w14:paraId="4B80D007" w14:textId="5F4DBFDF" w:rsidR="00165CA0" w:rsidRPr="00165CA0" w:rsidRDefault="00165CA0" w:rsidP="00165CA0">
      <w:pPr>
        <w:spacing w:line="360" w:lineRule="auto"/>
        <w:ind w:left="360"/>
        <w:jc w:val="both"/>
        <w:rPr>
          <w:b/>
          <w:bCs/>
        </w:rPr>
      </w:pPr>
      <w:r w:rsidRPr="00165CA0">
        <w:rPr>
          <w:b/>
          <w:bCs/>
        </w:rPr>
        <w:t>(znak sprawy: ZP 1/2021)</w:t>
      </w:r>
    </w:p>
    <w:p w14:paraId="15FED08B" w14:textId="27B971E3" w:rsidR="00165CA0" w:rsidRDefault="00165CA0" w:rsidP="00E94DA0">
      <w:pPr>
        <w:pStyle w:val="Tytu"/>
        <w:spacing w:line="240" w:lineRule="auto"/>
      </w:pPr>
    </w:p>
    <w:p w14:paraId="30240D07" w14:textId="5B3B02A9" w:rsidR="00E94DA0" w:rsidRDefault="00E94DA0" w:rsidP="00E94DA0">
      <w:pPr>
        <w:pStyle w:val="Tytu"/>
        <w:spacing w:line="240" w:lineRule="auto"/>
      </w:pPr>
      <w:r>
        <w:t>UMOWA</w:t>
      </w:r>
      <w:r w:rsidR="00165CA0">
        <w:t xml:space="preserve"> (projekt)</w:t>
      </w:r>
    </w:p>
    <w:p w14:paraId="721483CE" w14:textId="77777777" w:rsidR="00E94DA0" w:rsidRDefault="00E94DA0" w:rsidP="00E94DA0">
      <w:pPr>
        <w:pStyle w:val="Tytu"/>
        <w:spacing w:line="240" w:lineRule="auto"/>
      </w:pPr>
    </w:p>
    <w:p w14:paraId="181173DE" w14:textId="77777777" w:rsidR="00E94DA0" w:rsidRDefault="00E94DA0" w:rsidP="00E94DA0">
      <w:pPr>
        <w:rPr>
          <w:b/>
          <w:sz w:val="24"/>
        </w:rPr>
      </w:pPr>
    </w:p>
    <w:p w14:paraId="7096D334" w14:textId="3FA9BC9D" w:rsidR="00E96F23" w:rsidRDefault="00265C9B" w:rsidP="00E96F23">
      <w:pPr>
        <w:jc w:val="both"/>
        <w:rPr>
          <w:sz w:val="24"/>
          <w:szCs w:val="24"/>
        </w:rPr>
      </w:pPr>
      <w:r>
        <w:rPr>
          <w:sz w:val="24"/>
        </w:rPr>
        <w:t>z</w:t>
      </w:r>
      <w:r w:rsidR="006B72AF">
        <w:rPr>
          <w:sz w:val="24"/>
        </w:rPr>
        <w:t>awarta w dniu ………</w:t>
      </w:r>
      <w:r w:rsidR="00E94DA0">
        <w:rPr>
          <w:sz w:val="24"/>
        </w:rPr>
        <w:t xml:space="preserve"> roku pomiędzy</w:t>
      </w:r>
      <w:r w:rsidR="00E96F23" w:rsidRPr="00E96F23">
        <w:rPr>
          <w:sz w:val="24"/>
          <w:szCs w:val="24"/>
        </w:rPr>
        <w:t xml:space="preserve"> </w:t>
      </w:r>
      <w:r w:rsidR="00E96F23">
        <w:rPr>
          <w:sz w:val="24"/>
          <w:szCs w:val="24"/>
        </w:rPr>
        <w:t xml:space="preserve">Powiatem Starachowickim, ul. dr Władysława Borkowskiego 4, 27-200 Starachowice, NIP </w:t>
      </w:r>
      <w:r w:rsidR="00E96F23" w:rsidRPr="001B6077">
        <w:rPr>
          <w:sz w:val="24"/>
          <w:szCs w:val="24"/>
        </w:rPr>
        <w:t>664-19-34-337</w:t>
      </w:r>
      <w:r w:rsidR="00E96F23">
        <w:rPr>
          <w:sz w:val="24"/>
          <w:szCs w:val="24"/>
        </w:rPr>
        <w:t xml:space="preserve"> reprezentowany</w:t>
      </w:r>
      <w:r w:rsidR="0069271A">
        <w:rPr>
          <w:sz w:val="24"/>
          <w:szCs w:val="24"/>
        </w:rPr>
        <w:t>m</w:t>
      </w:r>
      <w:r w:rsidR="00E96F23">
        <w:rPr>
          <w:sz w:val="24"/>
          <w:szCs w:val="24"/>
        </w:rPr>
        <w:t xml:space="preserve"> przez Dom Pomocy Społecznej im Sue Ryder w Kałkowie-Godowie, Godów 88, 27-225 Pawłów</w:t>
      </w:r>
    </w:p>
    <w:p w14:paraId="65315DA3" w14:textId="77777777" w:rsidR="00E94DA0" w:rsidRDefault="00E96F23" w:rsidP="00E96F23">
      <w:pPr>
        <w:jc w:val="both"/>
        <w:rPr>
          <w:sz w:val="24"/>
        </w:rPr>
      </w:pPr>
      <w:r>
        <w:rPr>
          <w:sz w:val="24"/>
        </w:rPr>
        <w:t xml:space="preserve">- </w:t>
      </w:r>
      <w:r w:rsidR="00FA7144">
        <w:rPr>
          <w:sz w:val="24"/>
        </w:rPr>
        <w:t>w którego imieniu działają</w:t>
      </w:r>
      <w:r w:rsidR="00E94DA0">
        <w:rPr>
          <w:sz w:val="24"/>
        </w:rPr>
        <w:t>:</w:t>
      </w:r>
    </w:p>
    <w:p w14:paraId="31E217D9" w14:textId="657BE009" w:rsidR="00E94DA0" w:rsidRDefault="00E94DA0" w:rsidP="00E96F23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yrektor</w:t>
      </w:r>
      <w:r w:rsidR="00FA7144">
        <w:rPr>
          <w:sz w:val="24"/>
        </w:rPr>
        <w:t>a</w:t>
      </w:r>
      <w:r>
        <w:rPr>
          <w:sz w:val="24"/>
        </w:rPr>
        <w:t xml:space="preserve"> placówki – </w:t>
      </w:r>
      <w:r w:rsidR="00165CA0">
        <w:rPr>
          <w:sz w:val="24"/>
        </w:rPr>
        <w:t>Rafał Dobrowolski</w:t>
      </w:r>
    </w:p>
    <w:p w14:paraId="49B9AD4F" w14:textId="77777777" w:rsidR="00E94DA0" w:rsidRDefault="00E94DA0" w:rsidP="00E96F23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Główną księgow</w:t>
      </w:r>
      <w:r w:rsidR="00FA7144">
        <w:rPr>
          <w:sz w:val="24"/>
        </w:rPr>
        <w:t>a</w:t>
      </w:r>
      <w:r>
        <w:rPr>
          <w:sz w:val="24"/>
        </w:rPr>
        <w:t xml:space="preserve"> – Jolant</w:t>
      </w:r>
      <w:r w:rsidR="00FA7144">
        <w:rPr>
          <w:sz w:val="24"/>
        </w:rPr>
        <w:t>a</w:t>
      </w:r>
      <w:r>
        <w:rPr>
          <w:sz w:val="24"/>
        </w:rPr>
        <w:t xml:space="preserve"> Piłat, </w:t>
      </w:r>
    </w:p>
    <w:p w14:paraId="733A827E" w14:textId="3FC08218" w:rsidR="00E94DA0" w:rsidRDefault="00E94DA0" w:rsidP="00E94DA0">
      <w:pPr>
        <w:rPr>
          <w:sz w:val="24"/>
        </w:rPr>
      </w:pPr>
      <w:r>
        <w:rPr>
          <w:sz w:val="24"/>
        </w:rPr>
        <w:t>zwanym dalej „</w:t>
      </w:r>
      <w:r w:rsidR="00782E14">
        <w:rPr>
          <w:sz w:val="24"/>
        </w:rPr>
        <w:t>Z</w:t>
      </w:r>
      <w:r>
        <w:rPr>
          <w:sz w:val="24"/>
        </w:rPr>
        <w:t xml:space="preserve">amawiającym” z jednej strony </w:t>
      </w:r>
    </w:p>
    <w:p w14:paraId="26AD10F7" w14:textId="77777777" w:rsidR="00E94DA0" w:rsidRDefault="00E94DA0" w:rsidP="00E94DA0">
      <w:pPr>
        <w:rPr>
          <w:sz w:val="24"/>
        </w:rPr>
      </w:pPr>
      <w:r>
        <w:rPr>
          <w:sz w:val="24"/>
        </w:rPr>
        <w:t>a</w:t>
      </w:r>
    </w:p>
    <w:p w14:paraId="58708A80" w14:textId="77777777" w:rsidR="00E94DA0" w:rsidRDefault="00E94DA0" w:rsidP="00E94DA0">
      <w:pPr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.reprezentowanym przez </w:t>
      </w:r>
    </w:p>
    <w:p w14:paraId="707E483C" w14:textId="0745E1A3" w:rsidR="00E94DA0" w:rsidRDefault="00E94DA0" w:rsidP="00E94DA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..zwanym dalej „</w:t>
      </w:r>
      <w:r w:rsidR="00782E14">
        <w:rPr>
          <w:sz w:val="24"/>
        </w:rPr>
        <w:t>W</w:t>
      </w:r>
      <w:r>
        <w:rPr>
          <w:sz w:val="24"/>
        </w:rPr>
        <w:t>ykonawcą” z drugiej strony o następującej treści:</w:t>
      </w:r>
    </w:p>
    <w:p w14:paraId="37A609AD" w14:textId="77777777" w:rsidR="00E94DA0" w:rsidRDefault="00E94DA0" w:rsidP="00E94DA0">
      <w:pPr>
        <w:rPr>
          <w:sz w:val="24"/>
        </w:rPr>
      </w:pPr>
    </w:p>
    <w:p w14:paraId="77CE10A1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1</w:t>
      </w:r>
    </w:p>
    <w:p w14:paraId="3760E813" w14:textId="14A2678C" w:rsidR="00E94DA0" w:rsidRPr="0041038E" w:rsidRDefault="00E94DA0" w:rsidP="0041038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W wyniku dokonania przez </w:t>
      </w:r>
      <w:r w:rsidR="00782E14">
        <w:rPr>
          <w:sz w:val="24"/>
        </w:rPr>
        <w:t>Z</w:t>
      </w:r>
      <w:r>
        <w:rPr>
          <w:sz w:val="24"/>
        </w:rPr>
        <w:t xml:space="preserve">amawiającego wyboru oferty </w:t>
      </w:r>
      <w:r w:rsidR="00782E14">
        <w:rPr>
          <w:sz w:val="24"/>
        </w:rPr>
        <w:t>W</w:t>
      </w:r>
      <w:r>
        <w:rPr>
          <w:sz w:val="24"/>
        </w:rPr>
        <w:t xml:space="preserve">ykonawcy w </w:t>
      </w:r>
      <w:r w:rsidR="00165CA0">
        <w:rPr>
          <w:sz w:val="24"/>
        </w:rPr>
        <w:t>trybie</w:t>
      </w:r>
      <w:r w:rsidR="0041038E" w:rsidRPr="0041038E">
        <w:rPr>
          <w:sz w:val="24"/>
        </w:rPr>
        <w:t xml:space="preserve"> </w:t>
      </w:r>
      <w:r w:rsidR="0041038E">
        <w:rPr>
          <w:sz w:val="24"/>
        </w:rPr>
        <w:t xml:space="preserve">    </w:t>
      </w:r>
      <w:r w:rsidR="00165CA0" w:rsidRPr="0041038E">
        <w:rPr>
          <w:sz w:val="24"/>
        </w:rPr>
        <w:t>podstaw</w:t>
      </w:r>
      <w:r w:rsidR="0041038E" w:rsidRPr="0041038E">
        <w:rPr>
          <w:sz w:val="24"/>
        </w:rPr>
        <w:t>ow</w:t>
      </w:r>
      <w:r w:rsidR="00165CA0" w:rsidRPr="0041038E">
        <w:rPr>
          <w:sz w:val="24"/>
        </w:rPr>
        <w:t>ym</w:t>
      </w:r>
      <w:r w:rsidR="006B72AF" w:rsidRPr="0041038E">
        <w:rPr>
          <w:sz w:val="24"/>
        </w:rPr>
        <w:t xml:space="preserve"> w dniu ……………</w:t>
      </w:r>
      <w:r w:rsidR="008C349B" w:rsidRPr="0041038E">
        <w:rPr>
          <w:sz w:val="24"/>
        </w:rPr>
        <w:t xml:space="preserve"> roku </w:t>
      </w:r>
      <w:r w:rsidR="00165CA0" w:rsidRPr="0041038E">
        <w:rPr>
          <w:sz w:val="24"/>
        </w:rPr>
        <w:t>W</w:t>
      </w:r>
      <w:r w:rsidRPr="0041038E">
        <w:rPr>
          <w:sz w:val="24"/>
        </w:rPr>
        <w:t>ykonawca przyjmuje do wykonania</w:t>
      </w:r>
      <w:r w:rsidR="0041038E" w:rsidRPr="0041038E">
        <w:rPr>
          <w:sz w:val="24"/>
        </w:rPr>
        <w:t xml:space="preserve"> zadanie pod    </w:t>
      </w:r>
      <w:r w:rsidR="00782E14" w:rsidRPr="0041038E">
        <w:rPr>
          <w:sz w:val="24"/>
        </w:rPr>
        <w:t>nazwą:</w:t>
      </w:r>
      <w:r w:rsidRPr="0041038E">
        <w:rPr>
          <w:sz w:val="24"/>
        </w:rPr>
        <w:t xml:space="preserve"> </w:t>
      </w:r>
      <w:r w:rsidRPr="0041038E">
        <w:rPr>
          <w:sz w:val="24"/>
          <w:szCs w:val="24"/>
        </w:rPr>
        <w:t xml:space="preserve">„Dostawa oleju opałowego na potrzeby Domu Pomocy Społecznej im Sue Ryder w Kałkowie </w:t>
      </w:r>
      <w:r w:rsidR="008C349B" w:rsidRPr="0041038E">
        <w:rPr>
          <w:sz w:val="24"/>
          <w:szCs w:val="24"/>
        </w:rPr>
        <w:t>–Godowie od dnia 1 stycznia 20</w:t>
      </w:r>
      <w:r w:rsidR="001A503A" w:rsidRPr="0041038E">
        <w:rPr>
          <w:sz w:val="24"/>
          <w:szCs w:val="24"/>
        </w:rPr>
        <w:t>2</w:t>
      </w:r>
      <w:r w:rsidR="00165CA0" w:rsidRPr="0041038E">
        <w:rPr>
          <w:sz w:val="24"/>
          <w:szCs w:val="24"/>
        </w:rPr>
        <w:t>2</w:t>
      </w:r>
      <w:r w:rsidR="006B72AF" w:rsidRPr="0041038E">
        <w:rPr>
          <w:sz w:val="24"/>
          <w:szCs w:val="24"/>
        </w:rPr>
        <w:t xml:space="preserve"> roku do</w:t>
      </w:r>
      <w:r w:rsidR="008C349B" w:rsidRPr="0041038E">
        <w:rPr>
          <w:sz w:val="24"/>
          <w:szCs w:val="24"/>
        </w:rPr>
        <w:t xml:space="preserve"> dnia 31 grudnia 20</w:t>
      </w:r>
      <w:r w:rsidR="001A503A" w:rsidRPr="0041038E">
        <w:rPr>
          <w:sz w:val="24"/>
          <w:szCs w:val="24"/>
        </w:rPr>
        <w:t>2</w:t>
      </w:r>
      <w:r w:rsidR="00165CA0" w:rsidRPr="0041038E">
        <w:rPr>
          <w:sz w:val="24"/>
          <w:szCs w:val="24"/>
        </w:rPr>
        <w:t>2</w:t>
      </w:r>
      <w:r w:rsidRPr="0041038E">
        <w:rPr>
          <w:sz w:val="24"/>
          <w:szCs w:val="24"/>
        </w:rPr>
        <w:t xml:space="preserve"> roku</w:t>
      </w:r>
      <w:r w:rsidR="00F7239B" w:rsidRPr="0041038E">
        <w:rPr>
          <w:sz w:val="24"/>
          <w:szCs w:val="24"/>
        </w:rPr>
        <w:t xml:space="preserve"> </w:t>
      </w:r>
      <w:r w:rsidRPr="0041038E">
        <w:rPr>
          <w:sz w:val="24"/>
          <w:szCs w:val="24"/>
        </w:rPr>
        <w:t>”.</w:t>
      </w:r>
    </w:p>
    <w:p w14:paraId="1BB3F6D9" w14:textId="77777777" w:rsidR="00E94DA0" w:rsidRDefault="00E94DA0" w:rsidP="00782E14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trony ustalają iż w ramach wykonania niniejszej umowy dostarczany będzie olej opałowy typ ……………………….</w:t>
      </w:r>
    </w:p>
    <w:p w14:paraId="1AA74D38" w14:textId="0C011717" w:rsidR="004E01E8" w:rsidRPr="0041038E" w:rsidRDefault="00E94DA0" w:rsidP="0041038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1038E">
        <w:rPr>
          <w:sz w:val="24"/>
          <w:szCs w:val="24"/>
        </w:rPr>
        <w:t>Zakres rzeczowy przedmiotu umowy obejmuje:</w:t>
      </w:r>
    </w:p>
    <w:p w14:paraId="59B72FBD" w14:textId="23426D35" w:rsidR="00E94DA0" w:rsidRPr="004E01E8" w:rsidRDefault="00E94DA0" w:rsidP="004E01E8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 w:rsidRPr="004E01E8">
        <w:rPr>
          <w:sz w:val="24"/>
          <w:szCs w:val="24"/>
        </w:rPr>
        <w:t>Dostawę własnym transportem oleju opałowego lekkiego w łącznej ilości ok. 58 000 litrów</w:t>
      </w:r>
    </w:p>
    <w:p w14:paraId="63AF46C4" w14:textId="5A7AAF04" w:rsidR="00E94DA0" w:rsidRDefault="00E94DA0" w:rsidP="00782E14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ełnianie zbiorników oleju znajdujących się w siedzibie </w:t>
      </w:r>
      <w:r w:rsidR="00782E14">
        <w:rPr>
          <w:sz w:val="24"/>
          <w:szCs w:val="24"/>
        </w:rPr>
        <w:t>Z</w:t>
      </w:r>
      <w:r>
        <w:rPr>
          <w:sz w:val="24"/>
          <w:szCs w:val="24"/>
        </w:rPr>
        <w:t xml:space="preserve">amawiającego.      </w:t>
      </w:r>
    </w:p>
    <w:p w14:paraId="563AB6A0" w14:textId="77777777" w:rsidR="00E94DA0" w:rsidRDefault="00E94DA0" w:rsidP="00782E14">
      <w:pPr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  <w:szCs w:val="24"/>
        </w:rPr>
        <w:t xml:space="preserve">Dostawa oleju odbywać się będzie w transzach po ok. </w:t>
      </w:r>
      <w:smartTag w:uri="urn:schemas-microsoft-com:office:smarttags" w:element="metricconverter">
        <w:smartTagPr>
          <w:attr w:name="ProductID" w:val="10.000 litr￳w"/>
        </w:smartTagPr>
        <w:r>
          <w:rPr>
            <w:sz w:val="24"/>
            <w:szCs w:val="24"/>
          </w:rPr>
          <w:t>10.000 litrów</w:t>
        </w:r>
      </w:smartTag>
      <w:r>
        <w:rPr>
          <w:sz w:val="24"/>
          <w:szCs w:val="24"/>
        </w:rPr>
        <w:t xml:space="preserve">. </w:t>
      </w:r>
    </w:p>
    <w:p w14:paraId="257D07C5" w14:textId="0BA2CFE2" w:rsidR="00E94DA0" w:rsidRDefault="00E94DA0" w:rsidP="00782E14">
      <w:pPr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Strony</w:t>
      </w:r>
      <w:r w:rsidR="00782E14">
        <w:rPr>
          <w:sz w:val="24"/>
        </w:rPr>
        <w:t xml:space="preserve"> umowy</w:t>
      </w:r>
      <w:r>
        <w:rPr>
          <w:sz w:val="24"/>
        </w:rPr>
        <w:t xml:space="preserve"> ustalają, iż dostawy poszczególnych transzy odbywać się będą nie później niż w ciągu jednego tygodnia od zgłoszenia telefonicznego lub faksowego ze strony zamawiającego. </w:t>
      </w:r>
    </w:p>
    <w:p w14:paraId="489FDCC5" w14:textId="2360CA73" w:rsidR="00E94DA0" w:rsidRDefault="00782E14" w:rsidP="00782E14">
      <w:pPr>
        <w:numPr>
          <w:ilvl w:val="0"/>
          <w:numId w:val="5"/>
        </w:numPr>
        <w:ind w:left="0" w:firstLine="0"/>
        <w:jc w:val="both"/>
      </w:pPr>
      <w:r>
        <w:rPr>
          <w:sz w:val="24"/>
        </w:rPr>
        <w:t>Wykonawca</w:t>
      </w:r>
      <w:r w:rsidR="008C349B">
        <w:rPr>
          <w:sz w:val="24"/>
        </w:rPr>
        <w:t xml:space="preserve"> oświadcza, </w:t>
      </w:r>
      <w:r w:rsidR="00E94DA0">
        <w:rPr>
          <w:sz w:val="24"/>
        </w:rPr>
        <w:t xml:space="preserve">iż posiada uprawnienia do wykonywania działalności gospodarczej w zakresie obrotu paliwami zgodnie z obowiązującymi w tej mierze przepisami.  </w:t>
      </w:r>
      <w:r w:rsidR="00E94DA0">
        <w:t xml:space="preserve">  </w:t>
      </w:r>
    </w:p>
    <w:p w14:paraId="37E540FE" w14:textId="716A9EAE" w:rsidR="00E94DA0" w:rsidRPr="0092450F" w:rsidRDefault="00E94DA0" w:rsidP="00782E14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udzielenia zamówienia uzupełniającego do wielkości 20 % zamówienia określonego ust. 3 pkt. </w:t>
      </w:r>
      <w:r w:rsidR="0041038E">
        <w:rPr>
          <w:sz w:val="24"/>
          <w:szCs w:val="24"/>
        </w:rPr>
        <w:t>A.</w:t>
      </w:r>
    </w:p>
    <w:p w14:paraId="70FB186D" w14:textId="77777777" w:rsidR="00E94DA0" w:rsidRDefault="00E94DA0" w:rsidP="00E94DA0">
      <w:pPr>
        <w:jc w:val="center"/>
        <w:rPr>
          <w:sz w:val="24"/>
        </w:rPr>
      </w:pPr>
    </w:p>
    <w:p w14:paraId="6BE50ABA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2</w:t>
      </w:r>
    </w:p>
    <w:p w14:paraId="4CD96899" w14:textId="58246610" w:rsidR="00E94DA0" w:rsidRPr="0041038E" w:rsidRDefault="00E94DA0" w:rsidP="0041038E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41038E">
        <w:rPr>
          <w:sz w:val="24"/>
        </w:rPr>
        <w:t xml:space="preserve">Strony ustalają, że </w:t>
      </w:r>
      <w:r w:rsidR="00782E14" w:rsidRPr="0041038E">
        <w:rPr>
          <w:sz w:val="24"/>
        </w:rPr>
        <w:t>Z</w:t>
      </w:r>
      <w:r w:rsidRPr="0041038E">
        <w:rPr>
          <w:sz w:val="24"/>
        </w:rPr>
        <w:t>amawiający dostarczył wykonawcy</w:t>
      </w:r>
      <w:r w:rsidR="00165CA0" w:rsidRPr="0041038E">
        <w:rPr>
          <w:sz w:val="24"/>
        </w:rPr>
        <w:t xml:space="preserve"> egzemplarz</w:t>
      </w:r>
      <w:r w:rsidR="0041038E">
        <w:rPr>
          <w:sz w:val="24"/>
        </w:rPr>
        <w:t xml:space="preserve"> specyfikacji </w:t>
      </w:r>
      <w:r w:rsidRPr="0041038E">
        <w:rPr>
          <w:sz w:val="24"/>
        </w:rPr>
        <w:t xml:space="preserve">zawierający m.in. istotne dla </w:t>
      </w:r>
      <w:r w:rsidR="00782E14" w:rsidRPr="0041038E">
        <w:rPr>
          <w:sz w:val="24"/>
        </w:rPr>
        <w:t>Z</w:t>
      </w:r>
      <w:r w:rsidRPr="0041038E">
        <w:rPr>
          <w:sz w:val="24"/>
        </w:rPr>
        <w:t>amawiającego postanowienia i zobowiązania wykonawcy oraz, że są one wprowadzone do niniejszej umowy w sprawie zamówienia publicznego.</w:t>
      </w:r>
    </w:p>
    <w:p w14:paraId="4B8E8621" w14:textId="2833D15D" w:rsidR="00E94DA0" w:rsidRPr="0041038E" w:rsidRDefault="00E94DA0" w:rsidP="0041038E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41038E">
        <w:rPr>
          <w:sz w:val="24"/>
        </w:rPr>
        <w:t>Specyfikacja warunków zamówienia wraz z ofertą stanowi integralną część niniejszej umowy jako zał. Nr 1.</w:t>
      </w:r>
    </w:p>
    <w:p w14:paraId="35BC83F2" w14:textId="77777777" w:rsidR="00E94DA0" w:rsidRDefault="00E94DA0" w:rsidP="00E94DA0">
      <w:pPr>
        <w:rPr>
          <w:sz w:val="24"/>
        </w:rPr>
      </w:pPr>
    </w:p>
    <w:p w14:paraId="1C1E9A3B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3</w:t>
      </w:r>
    </w:p>
    <w:p w14:paraId="5D0F8F91" w14:textId="77777777" w:rsidR="00E94DA0" w:rsidRDefault="00E94DA0" w:rsidP="00E94DA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</w:rPr>
        <w:t xml:space="preserve">Strony ustalają cenę za dostawę </w:t>
      </w:r>
      <w:smartTag w:uri="urn:schemas-microsoft-com:office:smarttags" w:element="metricconverter">
        <w:smartTagPr>
          <w:attr w:name="ProductID" w:val="1 litra"/>
        </w:smartTagPr>
        <w:r>
          <w:rPr>
            <w:sz w:val="24"/>
          </w:rPr>
          <w:t>1 litra</w:t>
        </w:r>
      </w:smartTag>
      <w:r>
        <w:rPr>
          <w:sz w:val="24"/>
        </w:rPr>
        <w:t xml:space="preserve"> oleju w wysokości …………….. zł (słownie ……………… )  plus należny podatek VAT………. Łącza cena brutto </w:t>
      </w:r>
      <w:smartTag w:uri="urn:schemas-microsoft-com:office:smarttags" w:element="metricconverter">
        <w:smartTagPr>
          <w:attr w:name="ProductID" w:val="1 litra"/>
        </w:smartTagPr>
        <w:r>
          <w:rPr>
            <w:sz w:val="24"/>
          </w:rPr>
          <w:t>1 litra</w:t>
        </w:r>
      </w:smartTag>
      <w:r>
        <w:rPr>
          <w:sz w:val="24"/>
        </w:rPr>
        <w:t xml:space="preserve"> oleju wynosi  ……………. zł (słownie…………………………………). </w:t>
      </w:r>
    </w:p>
    <w:p w14:paraId="3903881D" w14:textId="77777777" w:rsidR="00E94DA0" w:rsidRDefault="00E94DA0" w:rsidP="00E94DA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kreślona w pkt 1 zawiera wszelkie koszty związane z realizacją zamówienia w tym koszt transportu i napełniania zbiorników. </w:t>
      </w:r>
    </w:p>
    <w:p w14:paraId="5789A397" w14:textId="77777777" w:rsidR="00E94DA0" w:rsidRDefault="00E94DA0" w:rsidP="00E94DA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określona w ust. 1 obowiązuje przez okres siedmiu dni od złożenia oferty.</w:t>
      </w:r>
    </w:p>
    <w:p w14:paraId="5655B6A4" w14:textId="77777777" w:rsidR="00E94DA0" w:rsidRPr="00FA2DC2" w:rsidRDefault="00E94DA0" w:rsidP="00E94DA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potrzeby niniejszej umowy wykonawca przyjmuje marżę w wysokości …….. gr. </w:t>
      </w:r>
    </w:p>
    <w:p w14:paraId="5F42C86A" w14:textId="590D3115" w:rsidR="00E94DA0" w:rsidRPr="0092450F" w:rsidRDefault="00E94DA0" w:rsidP="00E94DA0">
      <w:pPr>
        <w:numPr>
          <w:ilvl w:val="0"/>
          <w:numId w:val="3"/>
        </w:numPr>
        <w:jc w:val="both"/>
        <w:rPr>
          <w:sz w:val="24"/>
          <w:szCs w:val="24"/>
        </w:rPr>
      </w:pPr>
      <w:r w:rsidRPr="0092450F">
        <w:rPr>
          <w:sz w:val="24"/>
          <w:szCs w:val="24"/>
        </w:rPr>
        <w:t xml:space="preserve">W przypadku zmiany cen paliw na rynku hurtowym cena detaliczna dla </w:t>
      </w:r>
      <w:r w:rsidR="00782E14">
        <w:rPr>
          <w:sz w:val="24"/>
          <w:szCs w:val="24"/>
        </w:rPr>
        <w:t>Z</w:t>
      </w:r>
      <w:r w:rsidRPr="0092450F">
        <w:rPr>
          <w:sz w:val="24"/>
          <w:szCs w:val="24"/>
        </w:rPr>
        <w:t>amawiającego ustalona będzie poprzez dodanie marży podanej w ofercie do ceny hurtowej netto obowiązującej w punkcie sprzedaży</w:t>
      </w:r>
      <w:r w:rsidR="00782E14">
        <w:rPr>
          <w:sz w:val="24"/>
          <w:szCs w:val="24"/>
        </w:rPr>
        <w:t>,</w:t>
      </w:r>
      <w:r w:rsidRPr="0092450F">
        <w:rPr>
          <w:sz w:val="24"/>
          <w:szCs w:val="24"/>
        </w:rPr>
        <w:t xml:space="preserve"> w którym zaopatruje się </w:t>
      </w:r>
      <w:r w:rsidR="00782E14">
        <w:rPr>
          <w:sz w:val="24"/>
          <w:szCs w:val="24"/>
        </w:rPr>
        <w:t>Wykonawca</w:t>
      </w:r>
      <w:r w:rsidRPr="0092450F">
        <w:rPr>
          <w:sz w:val="24"/>
          <w:szCs w:val="24"/>
        </w:rPr>
        <w:t xml:space="preserve"> w dniu zakupu oleju przez </w:t>
      </w:r>
      <w:r w:rsidR="00782E14">
        <w:rPr>
          <w:sz w:val="24"/>
          <w:szCs w:val="24"/>
        </w:rPr>
        <w:t>Z</w:t>
      </w:r>
      <w:r w:rsidRPr="0092450F">
        <w:rPr>
          <w:sz w:val="24"/>
          <w:szCs w:val="24"/>
        </w:rPr>
        <w:t xml:space="preserve">amawiającego pomniejszonej o wartość upustów uzyskanych przez </w:t>
      </w:r>
      <w:r w:rsidR="00782E14">
        <w:rPr>
          <w:sz w:val="24"/>
          <w:szCs w:val="24"/>
        </w:rPr>
        <w:t>W</w:t>
      </w:r>
      <w:r w:rsidRPr="0092450F">
        <w:rPr>
          <w:sz w:val="24"/>
          <w:szCs w:val="24"/>
        </w:rPr>
        <w:t>ykonawcę i podanych w ofercie. Ceny hurtowe netto ustalane będą w oparciu o obowiązujące publikatory (np. strony www.) Cena hurtowa netto paliwa (obowiązująca w dniu zakupu paliwa) minus wartość upustu podana w groszach</w:t>
      </w:r>
      <w:r>
        <w:rPr>
          <w:sz w:val="24"/>
          <w:szCs w:val="24"/>
        </w:rPr>
        <w:t>,</w:t>
      </w:r>
      <w:r w:rsidRPr="0092450F">
        <w:rPr>
          <w:sz w:val="24"/>
          <w:szCs w:val="24"/>
        </w:rPr>
        <w:t xml:space="preserve"> plus marża </w:t>
      </w:r>
      <w:r w:rsidR="00782E14">
        <w:rPr>
          <w:sz w:val="24"/>
          <w:szCs w:val="24"/>
        </w:rPr>
        <w:t>Wykonawcy</w:t>
      </w:r>
      <w:r>
        <w:rPr>
          <w:sz w:val="24"/>
          <w:szCs w:val="24"/>
        </w:rPr>
        <w:t>,</w:t>
      </w:r>
      <w:r w:rsidRPr="0092450F">
        <w:rPr>
          <w:sz w:val="24"/>
          <w:szCs w:val="24"/>
        </w:rPr>
        <w:t xml:space="preserve"> plus podatek VAT  = cena zakupu dla </w:t>
      </w:r>
      <w:r w:rsidR="00782E14">
        <w:rPr>
          <w:sz w:val="24"/>
          <w:szCs w:val="24"/>
        </w:rPr>
        <w:t>Z</w:t>
      </w:r>
      <w:r w:rsidRPr="0092450F">
        <w:rPr>
          <w:sz w:val="24"/>
          <w:szCs w:val="24"/>
        </w:rPr>
        <w:t xml:space="preserve">amawiającego zaokrąglona do pełnych groszy. Zamawiający dokona zaokrąglenia ceny do pełnych groszy po doliczeniu podatku VAT. </w:t>
      </w:r>
    </w:p>
    <w:p w14:paraId="200F7176" w14:textId="77777777" w:rsidR="00E94DA0" w:rsidRDefault="00E94DA0" w:rsidP="0041038E">
      <w:pPr>
        <w:numPr>
          <w:ilvl w:val="0"/>
          <w:numId w:val="3"/>
        </w:numPr>
        <w:jc w:val="both"/>
        <w:rPr>
          <w:sz w:val="24"/>
          <w:szCs w:val="24"/>
        </w:rPr>
      </w:pPr>
      <w:r w:rsidRPr="001A7C44">
        <w:rPr>
          <w:sz w:val="24"/>
          <w:szCs w:val="24"/>
        </w:rPr>
        <w:t xml:space="preserve">Podana </w:t>
      </w:r>
      <w:r>
        <w:rPr>
          <w:sz w:val="24"/>
          <w:szCs w:val="24"/>
        </w:rPr>
        <w:t xml:space="preserve">w ofercie wysokość marży </w:t>
      </w:r>
      <w:r w:rsidRPr="001A7C44">
        <w:rPr>
          <w:sz w:val="24"/>
          <w:szCs w:val="24"/>
        </w:rPr>
        <w:t>nie może ulec zmianie przez cały okres obowiązywania umowy</w:t>
      </w:r>
      <w:r>
        <w:rPr>
          <w:sz w:val="24"/>
          <w:szCs w:val="24"/>
        </w:rPr>
        <w:t>.</w:t>
      </w:r>
    </w:p>
    <w:p w14:paraId="0B808560" w14:textId="77777777" w:rsidR="00E94DA0" w:rsidRDefault="00E94DA0" w:rsidP="00E94DA0">
      <w:pPr>
        <w:ind w:left="360"/>
        <w:jc w:val="center"/>
        <w:rPr>
          <w:sz w:val="24"/>
        </w:rPr>
      </w:pPr>
    </w:p>
    <w:p w14:paraId="5C896E9E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4</w:t>
      </w:r>
    </w:p>
    <w:p w14:paraId="1F658CD3" w14:textId="7D079DAA" w:rsidR="00E94DA0" w:rsidRDefault="00E94DA0" w:rsidP="00E94DA0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Przy każdorazowej dost</w:t>
      </w:r>
      <w:r w:rsidR="008C349B">
        <w:rPr>
          <w:sz w:val="24"/>
        </w:rPr>
        <w:t xml:space="preserve">awie </w:t>
      </w:r>
      <w:r w:rsidR="00782E14">
        <w:rPr>
          <w:sz w:val="24"/>
        </w:rPr>
        <w:t>W</w:t>
      </w:r>
      <w:r w:rsidR="008C349B">
        <w:rPr>
          <w:sz w:val="24"/>
        </w:rPr>
        <w:t xml:space="preserve">ykonawca zobowiązuje się, </w:t>
      </w:r>
      <w:r>
        <w:rPr>
          <w:sz w:val="24"/>
        </w:rPr>
        <w:t xml:space="preserve">przedłożyć </w:t>
      </w:r>
      <w:r w:rsidR="00782E14">
        <w:rPr>
          <w:sz w:val="24"/>
        </w:rPr>
        <w:t>Z</w:t>
      </w:r>
      <w:r>
        <w:rPr>
          <w:sz w:val="24"/>
        </w:rPr>
        <w:t>amawiającemu atesty, certyfikaty bądź świadectwa jakości dostarczanego oleju.</w:t>
      </w:r>
    </w:p>
    <w:p w14:paraId="15D843EF" w14:textId="1ADCAAED" w:rsidR="00E94DA0" w:rsidRPr="009C42F8" w:rsidRDefault="00E94DA0" w:rsidP="00E94DA0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</w:rPr>
      </w:pPr>
      <w:r>
        <w:rPr>
          <w:sz w:val="23"/>
          <w:szCs w:val="23"/>
        </w:rPr>
        <w:t xml:space="preserve">Zamawiający zobowiązuje się do składania </w:t>
      </w:r>
      <w:r w:rsidR="00782E14">
        <w:rPr>
          <w:sz w:val="23"/>
          <w:szCs w:val="23"/>
        </w:rPr>
        <w:t>W</w:t>
      </w:r>
      <w:r>
        <w:rPr>
          <w:sz w:val="23"/>
          <w:szCs w:val="23"/>
        </w:rPr>
        <w:t>ykonawcy oświadczeń o przeznaczeniu oleju opałowego wynikających z ustawy o podatku akcyzowym w dniu odbioru paliwa</w:t>
      </w:r>
    </w:p>
    <w:p w14:paraId="24B2F407" w14:textId="34C2F499" w:rsidR="00E94DA0" w:rsidRPr="009C42F8" w:rsidRDefault="00E94DA0" w:rsidP="00E94DA0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</w:rPr>
      </w:pPr>
      <w:r>
        <w:rPr>
          <w:sz w:val="23"/>
          <w:szCs w:val="23"/>
        </w:rPr>
        <w:t xml:space="preserve">Jeśli oświadczenia o przeznaczeniu oleju opałowego będą składane przez osoby upoważnione przez </w:t>
      </w:r>
      <w:r w:rsidR="00782E14">
        <w:rPr>
          <w:sz w:val="23"/>
          <w:szCs w:val="23"/>
        </w:rPr>
        <w:t>Z</w:t>
      </w:r>
      <w:r>
        <w:rPr>
          <w:sz w:val="23"/>
          <w:szCs w:val="23"/>
        </w:rPr>
        <w:t xml:space="preserve">amawiającego, wówczas </w:t>
      </w:r>
      <w:r w:rsidR="00782E14">
        <w:rPr>
          <w:sz w:val="23"/>
          <w:szCs w:val="23"/>
        </w:rPr>
        <w:t>Z</w:t>
      </w:r>
      <w:r>
        <w:rPr>
          <w:sz w:val="23"/>
          <w:szCs w:val="23"/>
        </w:rPr>
        <w:t xml:space="preserve">amawiający zobowiązany jest złożyć </w:t>
      </w:r>
      <w:r w:rsidR="00782E14">
        <w:rPr>
          <w:sz w:val="23"/>
          <w:szCs w:val="23"/>
        </w:rPr>
        <w:t>W</w:t>
      </w:r>
      <w:r>
        <w:rPr>
          <w:sz w:val="23"/>
          <w:szCs w:val="23"/>
        </w:rPr>
        <w:t>ykonawcy wykaz osób upoważnionych do składania tych oświadczeń</w:t>
      </w:r>
    </w:p>
    <w:p w14:paraId="00487FF9" w14:textId="2E23BCAD" w:rsidR="00E94DA0" w:rsidRDefault="00E94DA0" w:rsidP="00E94DA0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4"/>
        </w:rPr>
      </w:pPr>
      <w:r>
        <w:rPr>
          <w:sz w:val="23"/>
          <w:szCs w:val="23"/>
        </w:rPr>
        <w:t xml:space="preserve">Zamawiający w przypadku nie złożenia oświadczenia o przeznaczeniu oleju opałowego lub złożenia nieważnego oświadczenia, będzie zobowiązany do zapłaty na rzecz </w:t>
      </w:r>
      <w:r w:rsidR="00782E14">
        <w:rPr>
          <w:sz w:val="23"/>
          <w:szCs w:val="23"/>
        </w:rPr>
        <w:t>W</w:t>
      </w:r>
      <w:r>
        <w:rPr>
          <w:sz w:val="23"/>
          <w:szCs w:val="23"/>
        </w:rPr>
        <w:t>ykonawcy odszkodowania obejmującego pełną obowiązującą stawkę podatku akcyzowego dla ilości nabytego oleju opałowego nie potwierdzonej oświadczeniem o jego przeznaczeniu.</w:t>
      </w:r>
    </w:p>
    <w:p w14:paraId="7862153F" w14:textId="77777777" w:rsidR="00E94DA0" w:rsidRDefault="00E94DA0" w:rsidP="00E94DA0">
      <w:pPr>
        <w:ind w:left="360"/>
        <w:rPr>
          <w:sz w:val="24"/>
        </w:rPr>
      </w:pPr>
    </w:p>
    <w:p w14:paraId="65D60F04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5</w:t>
      </w:r>
    </w:p>
    <w:p w14:paraId="2C0785EA" w14:textId="77777777" w:rsidR="0041038E" w:rsidRDefault="00E94DA0" w:rsidP="00A46342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sz w:val="24"/>
        </w:rPr>
      </w:pPr>
      <w:r>
        <w:rPr>
          <w:sz w:val="24"/>
        </w:rPr>
        <w:t xml:space="preserve">Z ramienia </w:t>
      </w:r>
      <w:r w:rsidR="00782E14">
        <w:rPr>
          <w:sz w:val="24"/>
        </w:rPr>
        <w:t>Z</w:t>
      </w:r>
      <w:r>
        <w:rPr>
          <w:sz w:val="24"/>
        </w:rPr>
        <w:t>amawiającego osobą uprawnioną do kontaktów z wykonawcą jest</w:t>
      </w:r>
    </w:p>
    <w:p w14:paraId="600B01B7" w14:textId="6F78A762" w:rsidR="00E94DA0" w:rsidRDefault="0041038E" w:rsidP="0041038E">
      <w:pPr>
        <w:rPr>
          <w:sz w:val="24"/>
        </w:rPr>
      </w:pPr>
      <w:r>
        <w:rPr>
          <w:sz w:val="24"/>
        </w:rPr>
        <w:t xml:space="preserve">      </w:t>
      </w:r>
      <w:r w:rsidR="00E94DA0">
        <w:rPr>
          <w:sz w:val="24"/>
        </w:rPr>
        <w:t xml:space="preserve"> Izabela Kwiecień-Iwaniec</w:t>
      </w:r>
    </w:p>
    <w:p w14:paraId="214DAD96" w14:textId="75701436" w:rsidR="00E94DA0" w:rsidRDefault="00E94DA0" w:rsidP="00A46342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sz w:val="24"/>
        </w:rPr>
      </w:pPr>
      <w:r>
        <w:rPr>
          <w:sz w:val="24"/>
        </w:rPr>
        <w:t xml:space="preserve">Z ramienia </w:t>
      </w:r>
      <w:r w:rsidR="00782E14">
        <w:rPr>
          <w:sz w:val="24"/>
        </w:rPr>
        <w:t>W</w:t>
      </w:r>
      <w:r>
        <w:rPr>
          <w:sz w:val="24"/>
        </w:rPr>
        <w:t>ykonawcy osobą upoważnioną do kontaktów z zamawiającym</w:t>
      </w:r>
      <w:r w:rsidR="00782E14">
        <w:rPr>
          <w:sz w:val="24"/>
        </w:rPr>
        <w:t xml:space="preserve"> </w:t>
      </w:r>
      <w:r>
        <w:rPr>
          <w:sz w:val="24"/>
        </w:rPr>
        <w:t xml:space="preserve">jest…………………………………... </w:t>
      </w:r>
    </w:p>
    <w:p w14:paraId="3C0920BE" w14:textId="77777777" w:rsidR="00E94DA0" w:rsidRDefault="00E94DA0" w:rsidP="00E94DA0">
      <w:pPr>
        <w:ind w:left="360"/>
        <w:jc w:val="center"/>
        <w:rPr>
          <w:sz w:val="24"/>
        </w:rPr>
      </w:pPr>
    </w:p>
    <w:p w14:paraId="4539FD47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6</w:t>
      </w:r>
    </w:p>
    <w:p w14:paraId="5CB667FB" w14:textId="60DA7BB0" w:rsidR="00E94DA0" w:rsidRDefault="00E94DA0" w:rsidP="00A46342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Wynagrodzenie dla </w:t>
      </w:r>
      <w:r w:rsidR="00782E14">
        <w:rPr>
          <w:sz w:val="24"/>
        </w:rPr>
        <w:t>W</w:t>
      </w:r>
      <w:r>
        <w:rPr>
          <w:sz w:val="24"/>
        </w:rPr>
        <w:t xml:space="preserve">ykonawcy będzie płatne w formie przelewu bankowego na rachunek </w:t>
      </w:r>
      <w:r w:rsidR="00782E14">
        <w:rPr>
          <w:sz w:val="24"/>
        </w:rPr>
        <w:t>W</w:t>
      </w:r>
      <w:r>
        <w:rPr>
          <w:sz w:val="24"/>
        </w:rPr>
        <w:t>ykonawcy na podstawie wystawionej przez wykonawcę faktury.</w:t>
      </w:r>
    </w:p>
    <w:p w14:paraId="5CBFE432" w14:textId="77777777" w:rsidR="00E94DA0" w:rsidRDefault="00E94DA0" w:rsidP="00A46342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sz w:val="24"/>
        </w:rPr>
      </w:pPr>
      <w:r>
        <w:rPr>
          <w:sz w:val="24"/>
        </w:rPr>
        <w:t>Wykonawca wystawiał będzie faktury w terminie 7 dni po dokonaniu dostawy transzy oleju. Do faktury wykonawca dołączy dokumenty określone w § 4.</w:t>
      </w:r>
    </w:p>
    <w:p w14:paraId="48A22E1A" w14:textId="6A3F54AF" w:rsidR="00E94DA0" w:rsidRDefault="00E94DA0" w:rsidP="00A46342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Ustala się termin zapłaty faktur w ciągu 30 dni od daty otrzymania ich przez </w:t>
      </w:r>
      <w:r w:rsidR="00782E14">
        <w:rPr>
          <w:sz w:val="24"/>
        </w:rPr>
        <w:t>Z</w:t>
      </w:r>
      <w:r>
        <w:rPr>
          <w:sz w:val="24"/>
        </w:rPr>
        <w:t>amawiającego.</w:t>
      </w:r>
    </w:p>
    <w:p w14:paraId="10CF706B" w14:textId="219DA3FD" w:rsidR="00E96F23" w:rsidRDefault="00E94DA0" w:rsidP="00A46342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96F23">
        <w:rPr>
          <w:sz w:val="24"/>
        </w:rPr>
        <w:t xml:space="preserve">Za dzień zapłaty ustala się dzień zejścia środków z rachunku </w:t>
      </w:r>
      <w:r w:rsidR="00782E14">
        <w:rPr>
          <w:sz w:val="24"/>
        </w:rPr>
        <w:t>Z</w:t>
      </w:r>
      <w:r w:rsidRPr="00E96F23">
        <w:rPr>
          <w:sz w:val="24"/>
        </w:rPr>
        <w:t xml:space="preserve">amawiającego. </w:t>
      </w:r>
    </w:p>
    <w:p w14:paraId="01186B9A" w14:textId="3549EB6B" w:rsidR="00E96F23" w:rsidRPr="000F2DE1" w:rsidRDefault="008C349B" w:rsidP="00A46342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y </w:t>
      </w:r>
      <w:r w:rsidR="00E96F23" w:rsidRPr="000F2DE1">
        <w:rPr>
          <w:sz w:val="24"/>
          <w:szCs w:val="24"/>
        </w:rPr>
        <w:t>w</w:t>
      </w:r>
      <w:r>
        <w:rPr>
          <w:sz w:val="24"/>
          <w:szCs w:val="24"/>
        </w:rPr>
        <w:t xml:space="preserve">ystawiane przez </w:t>
      </w:r>
      <w:r w:rsidR="00782E14">
        <w:rPr>
          <w:sz w:val="24"/>
          <w:szCs w:val="24"/>
        </w:rPr>
        <w:t>W</w:t>
      </w:r>
      <w:r>
        <w:rPr>
          <w:sz w:val="24"/>
          <w:szCs w:val="24"/>
        </w:rPr>
        <w:t>ykonawcę</w:t>
      </w:r>
      <w:r w:rsidR="00E96F23" w:rsidRPr="000F2DE1">
        <w:rPr>
          <w:sz w:val="24"/>
          <w:szCs w:val="24"/>
        </w:rPr>
        <w:t xml:space="preserve"> zawiera</w:t>
      </w:r>
      <w:r>
        <w:rPr>
          <w:sz w:val="24"/>
          <w:szCs w:val="24"/>
        </w:rPr>
        <w:t xml:space="preserve">ć będą następujące dane </w:t>
      </w:r>
      <w:r w:rsidR="00782E14">
        <w:rPr>
          <w:sz w:val="24"/>
          <w:szCs w:val="24"/>
        </w:rPr>
        <w:t>Z</w:t>
      </w:r>
      <w:r>
        <w:rPr>
          <w:sz w:val="24"/>
          <w:szCs w:val="24"/>
        </w:rPr>
        <w:t>amawiającego</w:t>
      </w:r>
      <w:r w:rsidR="00E96F23" w:rsidRPr="000F2DE1">
        <w:rPr>
          <w:sz w:val="24"/>
          <w:szCs w:val="24"/>
        </w:rPr>
        <w:t xml:space="preserve">: </w:t>
      </w:r>
    </w:p>
    <w:p w14:paraId="20E4A54D" w14:textId="77777777" w:rsidR="00E96F23" w:rsidRPr="000F2DE1" w:rsidRDefault="00E96F23" w:rsidP="00A46342">
      <w:pPr>
        <w:spacing w:line="360" w:lineRule="auto"/>
        <w:jc w:val="both"/>
        <w:rPr>
          <w:b/>
          <w:sz w:val="24"/>
          <w:szCs w:val="24"/>
        </w:rPr>
      </w:pPr>
      <w:r w:rsidRPr="000F2DE1">
        <w:rPr>
          <w:b/>
          <w:sz w:val="24"/>
          <w:szCs w:val="24"/>
        </w:rPr>
        <w:t xml:space="preserve">,,Nabywca: </w:t>
      </w:r>
    </w:p>
    <w:p w14:paraId="7EA630D8" w14:textId="77777777" w:rsidR="00E96F23" w:rsidRPr="000F2DE1" w:rsidRDefault="00E96F23" w:rsidP="00A46342">
      <w:pPr>
        <w:spacing w:line="360" w:lineRule="auto"/>
        <w:jc w:val="both"/>
        <w:rPr>
          <w:sz w:val="24"/>
          <w:szCs w:val="24"/>
        </w:rPr>
      </w:pPr>
      <w:r w:rsidRPr="000F2DE1">
        <w:rPr>
          <w:sz w:val="24"/>
          <w:szCs w:val="24"/>
        </w:rPr>
        <w:t>Powiat Starachowicki</w:t>
      </w:r>
    </w:p>
    <w:p w14:paraId="48ACCAD0" w14:textId="77777777" w:rsidR="00E96F23" w:rsidRPr="000F2DE1" w:rsidRDefault="00E96F23" w:rsidP="00A46342">
      <w:pPr>
        <w:spacing w:line="360" w:lineRule="auto"/>
        <w:jc w:val="both"/>
        <w:rPr>
          <w:sz w:val="24"/>
          <w:szCs w:val="24"/>
        </w:rPr>
      </w:pPr>
      <w:r w:rsidRPr="000F2DE1">
        <w:rPr>
          <w:sz w:val="24"/>
          <w:szCs w:val="24"/>
        </w:rPr>
        <w:t>ul. dr Władysława Borkowskiego 4</w:t>
      </w:r>
    </w:p>
    <w:p w14:paraId="27ED64DB" w14:textId="77777777" w:rsidR="00E96F23" w:rsidRPr="000F2DE1" w:rsidRDefault="00E96F23" w:rsidP="00A46342">
      <w:pPr>
        <w:spacing w:line="360" w:lineRule="auto"/>
        <w:jc w:val="both"/>
        <w:rPr>
          <w:sz w:val="24"/>
          <w:szCs w:val="24"/>
        </w:rPr>
      </w:pPr>
      <w:r w:rsidRPr="000F2DE1">
        <w:rPr>
          <w:sz w:val="24"/>
          <w:szCs w:val="24"/>
        </w:rPr>
        <w:t>27-200 Starachowice</w:t>
      </w:r>
    </w:p>
    <w:p w14:paraId="5942F07C" w14:textId="77777777" w:rsidR="00E96F23" w:rsidRPr="000F2DE1" w:rsidRDefault="00E96F23" w:rsidP="00A46342">
      <w:pPr>
        <w:spacing w:line="360" w:lineRule="auto"/>
        <w:jc w:val="both"/>
        <w:rPr>
          <w:sz w:val="24"/>
          <w:szCs w:val="24"/>
        </w:rPr>
      </w:pPr>
      <w:r w:rsidRPr="000F2DE1">
        <w:rPr>
          <w:sz w:val="24"/>
          <w:szCs w:val="24"/>
        </w:rPr>
        <w:t>NIP: 664-19-34-337</w:t>
      </w:r>
    </w:p>
    <w:p w14:paraId="3C5E518C" w14:textId="77777777" w:rsidR="0041038E" w:rsidRDefault="0041038E" w:rsidP="00A46342">
      <w:pPr>
        <w:spacing w:line="360" w:lineRule="auto"/>
        <w:jc w:val="both"/>
        <w:rPr>
          <w:b/>
          <w:sz w:val="24"/>
          <w:szCs w:val="24"/>
        </w:rPr>
      </w:pPr>
    </w:p>
    <w:p w14:paraId="7810B776" w14:textId="77777777" w:rsidR="00E96F23" w:rsidRPr="000F2DE1" w:rsidRDefault="00E96F23" w:rsidP="00A46342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0F2DE1">
        <w:rPr>
          <w:b/>
          <w:sz w:val="24"/>
          <w:szCs w:val="24"/>
        </w:rPr>
        <w:t>Odbiorca:</w:t>
      </w:r>
    </w:p>
    <w:p w14:paraId="345B11B8" w14:textId="77777777" w:rsidR="00E96F23" w:rsidRPr="000F2DE1" w:rsidRDefault="00E96F23" w:rsidP="00A46342">
      <w:pPr>
        <w:spacing w:line="360" w:lineRule="auto"/>
        <w:jc w:val="both"/>
        <w:rPr>
          <w:sz w:val="24"/>
          <w:szCs w:val="24"/>
        </w:rPr>
      </w:pPr>
      <w:r w:rsidRPr="000F2DE1">
        <w:rPr>
          <w:sz w:val="24"/>
          <w:szCs w:val="24"/>
        </w:rPr>
        <w:t>Dom Pomocy Społecznej im. Sue Ryder w Kałkowie-Godowie</w:t>
      </w:r>
    </w:p>
    <w:p w14:paraId="24C39065" w14:textId="77777777" w:rsidR="00E96F23" w:rsidRPr="000F2DE1" w:rsidRDefault="00E96F23" w:rsidP="00A46342">
      <w:pPr>
        <w:spacing w:line="360" w:lineRule="auto"/>
        <w:jc w:val="both"/>
        <w:rPr>
          <w:sz w:val="24"/>
          <w:szCs w:val="24"/>
        </w:rPr>
      </w:pPr>
      <w:r w:rsidRPr="000F2DE1">
        <w:rPr>
          <w:sz w:val="24"/>
          <w:szCs w:val="24"/>
        </w:rPr>
        <w:t>Godów 88</w:t>
      </w:r>
    </w:p>
    <w:p w14:paraId="7D873047" w14:textId="77777777" w:rsidR="00E96F23" w:rsidRPr="000F2DE1" w:rsidRDefault="00E96F23" w:rsidP="00A46342">
      <w:pPr>
        <w:spacing w:line="360" w:lineRule="auto"/>
        <w:jc w:val="both"/>
        <w:rPr>
          <w:sz w:val="24"/>
          <w:szCs w:val="24"/>
        </w:rPr>
      </w:pPr>
      <w:r w:rsidRPr="000F2DE1">
        <w:rPr>
          <w:sz w:val="24"/>
          <w:szCs w:val="24"/>
        </w:rPr>
        <w:t xml:space="preserve">27-225 Pawłów” </w:t>
      </w:r>
    </w:p>
    <w:p w14:paraId="46541FD5" w14:textId="77777777" w:rsidR="00E94DA0" w:rsidRPr="00E96F23" w:rsidRDefault="00E94DA0" w:rsidP="008C349B">
      <w:pPr>
        <w:ind w:left="360"/>
        <w:rPr>
          <w:sz w:val="24"/>
        </w:rPr>
      </w:pPr>
    </w:p>
    <w:p w14:paraId="24561AF4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7</w:t>
      </w:r>
    </w:p>
    <w:p w14:paraId="1654BDB0" w14:textId="77777777" w:rsidR="00E94DA0" w:rsidRDefault="00E94DA0" w:rsidP="00A46342">
      <w:pPr>
        <w:jc w:val="both"/>
        <w:rPr>
          <w:sz w:val="24"/>
        </w:rPr>
      </w:pPr>
      <w:r>
        <w:rPr>
          <w:sz w:val="24"/>
        </w:rPr>
        <w:t xml:space="preserve">Wykonawca obowiązany jest do naprawienia szkody wynikającej z niewykonania lub nienależytego wykonania umowy do pełnej wysokości powstałej szkody. </w:t>
      </w:r>
    </w:p>
    <w:p w14:paraId="4BFDC182" w14:textId="77777777" w:rsidR="00E94DA0" w:rsidRDefault="00E94DA0" w:rsidP="00E94DA0">
      <w:pPr>
        <w:rPr>
          <w:sz w:val="24"/>
        </w:rPr>
      </w:pPr>
    </w:p>
    <w:p w14:paraId="60F57762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8</w:t>
      </w:r>
    </w:p>
    <w:p w14:paraId="43F1DEAA" w14:textId="77777777" w:rsidR="00E94DA0" w:rsidRDefault="00E94DA0" w:rsidP="00A46342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4"/>
        </w:rPr>
      </w:pPr>
      <w:r>
        <w:rPr>
          <w:sz w:val="24"/>
        </w:rPr>
        <w:t>Strony postanawiają, że przysługuje im prawo odstąpienia od umowy w następujących wypadkach:</w:t>
      </w:r>
    </w:p>
    <w:p w14:paraId="30F80776" w14:textId="77777777" w:rsidR="00E94DA0" w:rsidRDefault="00E94DA0" w:rsidP="00A46342">
      <w:pPr>
        <w:numPr>
          <w:ilvl w:val="1"/>
          <w:numId w:val="6"/>
        </w:numPr>
        <w:ind w:left="0" w:firstLine="0"/>
        <w:jc w:val="both"/>
        <w:rPr>
          <w:sz w:val="24"/>
        </w:rPr>
      </w:pPr>
      <w:r>
        <w:rPr>
          <w:sz w:val="24"/>
        </w:rPr>
        <w:t>stwierdzenie niewłaściwej jakości dostarczanego oleju.</w:t>
      </w:r>
    </w:p>
    <w:p w14:paraId="3642FC54" w14:textId="7C47B9F5" w:rsidR="00E94DA0" w:rsidRDefault="00E94DA0" w:rsidP="00A46342">
      <w:pPr>
        <w:numPr>
          <w:ilvl w:val="1"/>
          <w:numId w:val="6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ogłoszonej upadłości, bądź rozwiązania przedsiębiorstwa </w:t>
      </w:r>
      <w:r w:rsidR="00782E14">
        <w:rPr>
          <w:sz w:val="24"/>
        </w:rPr>
        <w:t>W</w:t>
      </w:r>
      <w:r>
        <w:rPr>
          <w:sz w:val="24"/>
        </w:rPr>
        <w:t>ykonawcy,</w:t>
      </w:r>
    </w:p>
    <w:p w14:paraId="42D700C7" w14:textId="6DDCEBDC" w:rsidR="00E94DA0" w:rsidRDefault="00E94DA0" w:rsidP="00A46342">
      <w:pPr>
        <w:numPr>
          <w:ilvl w:val="1"/>
          <w:numId w:val="6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innych okoliczności istotnych dla </w:t>
      </w:r>
      <w:r w:rsidR="00782E14">
        <w:rPr>
          <w:sz w:val="24"/>
        </w:rPr>
        <w:t>Z</w:t>
      </w:r>
      <w:r>
        <w:rPr>
          <w:sz w:val="24"/>
        </w:rPr>
        <w:t>amawiającego, których nie można było przewidzieć w chwili zawarcia umowy.</w:t>
      </w:r>
    </w:p>
    <w:p w14:paraId="4D45991A" w14:textId="77777777" w:rsidR="00E94DA0" w:rsidRDefault="00E94DA0" w:rsidP="00A46342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Wykonawcy przysługuje prawo rozwiązania umowy bez wypowiedzenia w przypadku gdy zamawiający zalega z płatnościami za dostawę dwóch transz oleju. </w:t>
      </w:r>
    </w:p>
    <w:p w14:paraId="020F46E0" w14:textId="77777777" w:rsidR="00E94DA0" w:rsidRDefault="00E94DA0" w:rsidP="00A46342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4"/>
        </w:rPr>
      </w:pPr>
      <w:r>
        <w:rPr>
          <w:sz w:val="24"/>
        </w:rPr>
        <w:t>Zamawiający zastrzega sobie ponadto prawo odstąpienia od niniejszej umowy w przypadku zmiany technologii stosowanej do ogrzewania w Domu Pomocy Społecznej im. Sue Ryder skutkującej zmianą rodzaju wykorzystywanego do ogrzewania paliwa. W takim wypadku Wykonawcy nie będą przysługiwały roszczenia odszkodowawcze.</w:t>
      </w:r>
    </w:p>
    <w:p w14:paraId="1F1EBD58" w14:textId="77777777" w:rsidR="00E94DA0" w:rsidRDefault="00E94DA0" w:rsidP="00E94DA0">
      <w:pPr>
        <w:rPr>
          <w:sz w:val="24"/>
        </w:rPr>
      </w:pPr>
    </w:p>
    <w:p w14:paraId="795294C3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9</w:t>
      </w:r>
    </w:p>
    <w:p w14:paraId="7021EBBB" w14:textId="1BAEBC94" w:rsidR="00E94DA0" w:rsidRDefault="00E94DA0" w:rsidP="008C349B">
      <w:pPr>
        <w:jc w:val="both"/>
        <w:rPr>
          <w:sz w:val="24"/>
        </w:rPr>
      </w:pPr>
      <w:r>
        <w:rPr>
          <w:sz w:val="24"/>
        </w:rPr>
        <w:t xml:space="preserve">Umowa niniejsza zostaje zawarta </w:t>
      </w:r>
      <w:r w:rsidR="008C349B">
        <w:rPr>
          <w:sz w:val="24"/>
        </w:rPr>
        <w:t>na okres od dnia 1 stycznia 20</w:t>
      </w:r>
      <w:r w:rsidR="001A503A">
        <w:rPr>
          <w:sz w:val="24"/>
        </w:rPr>
        <w:t>2</w:t>
      </w:r>
      <w:r w:rsidR="001E7CC5">
        <w:rPr>
          <w:sz w:val="24"/>
        </w:rPr>
        <w:t>2</w:t>
      </w:r>
      <w:r w:rsidR="008C349B">
        <w:rPr>
          <w:sz w:val="24"/>
        </w:rPr>
        <w:t xml:space="preserve"> roku do 31 grudnia 20</w:t>
      </w:r>
      <w:r w:rsidR="001A503A">
        <w:rPr>
          <w:sz w:val="24"/>
        </w:rPr>
        <w:t>2</w:t>
      </w:r>
      <w:r w:rsidR="001E7CC5">
        <w:rPr>
          <w:sz w:val="24"/>
        </w:rPr>
        <w:t>2</w:t>
      </w:r>
      <w:r>
        <w:rPr>
          <w:sz w:val="24"/>
        </w:rPr>
        <w:t xml:space="preserve"> roku </w:t>
      </w:r>
    </w:p>
    <w:p w14:paraId="605D5E8A" w14:textId="77777777" w:rsidR="00E94DA0" w:rsidRDefault="00E94DA0" w:rsidP="00E94DA0">
      <w:pPr>
        <w:jc w:val="center"/>
        <w:rPr>
          <w:sz w:val="24"/>
        </w:rPr>
      </w:pPr>
    </w:p>
    <w:p w14:paraId="7900CCD7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10</w:t>
      </w:r>
    </w:p>
    <w:p w14:paraId="2EBF45D9" w14:textId="77777777" w:rsidR="00E94DA0" w:rsidRDefault="00E94DA0" w:rsidP="008C349B">
      <w:pPr>
        <w:jc w:val="both"/>
        <w:rPr>
          <w:sz w:val="24"/>
        </w:rPr>
      </w:pPr>
      <w:r>
        <w:rPr>
          <w:sz w:val="24"/>
        </w:rPr>
        <w:t xml:space="preserve">Spory wynikające na tle realizacji niniejszej umowy rozpatruje </w:t>
      </w:r>
      <w:r w:rsidR="00FA7144">
        <w:rPr>
          <w:sz w:val="24"/>
        </w:rPr>
        <w:t>sąd właściwy ze względu na siedzibę Zamawiającego</w:t>
      </w:r>
    </w:p>
    <w:p w14:paraId="7AE7657A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11</w:t>
      </w:r>
    </w:p>
    <w:p w14:paraId="1A2CFCBF" w14:textId="77777777" w:rsidR="00E94DA0" w:rsidRDefault="00E94DA0" w:rsidP="00E94DA0">
      <w:pPr>
        <w:rPr>
          <w:sz w:val="24"/>
        </w:rPr>
      </w:pPr>
      <w:r>
        <w:rPr>
          <w:sz w:val="24"/>
        </w:rPr>
        <w:t>Zmiany umowy wymagają formy pisemnej pod rygorem nieważności.</w:t>
      </w:r>
    </w:p>
    <w:p w14:paraId="4AE8F5F1" w14:textId="77777777" w:rsidR="00E94DA0" w:rsidRDefault="00E94DA0" w:rsidP="00E94DA0">
      <w:pPr>
        <w:rPr>
          <w:sz w:val="24"/>
        </w:rPr>
      </w:pPr>
    </w:p>
    <w:p w14:paraId="662FEE1F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12</w:t>
      </w:r>
    </w:p>
    <w:p w14:paraId="57CF17B7" w14:textId="21D995B3" w:rsidR="00E94DA0" w:rsidRDefault="00E94DA0" w:rsidP="008C349B">
      <w:pPr>
        <w:jc w:val="both"/>
        <w:rPr>
          <w:sz w:val="24"/>
        </w:rPr>
      </w:pPr>
      <w:r>
        <w:rPr>
          <w:sz w:val="24"/>
        </w:rPr>
        <w:t xml:space="preserve">W sprawach nie uregulowanych niniejszą umową mają zastosowanie przepisy ustawy - Kodeks </w:t>
      </w:r>
      <w:r w:rsidR="001A503A">
        <w:rPr>
          <w:sz w:val="24"/>
        </w:rPr>
        <w:t>c</w:t>
      </w:r>
      <w:r>
        <w:rPr>
          <w:sz w:val="24"/>
        </w:rPr>
        <w:t>ywilny dotyczące umów dostawy oraz przepisy ustawy - Prawo zamówień publicznych .</w:t>
      </w:r>
    </w:p>
    <w:p w14:paraId="3ECDBC5E" w14:textId="77777777" w:rsidR="00E94DA0" w:rsidRDefault="00E94DA0" w:rsidP="00E94DA0">
      <w:pPr>
        <w:jc w:val="center"/>
        <w:rPr>
          <w:sz w:val="24"/>
        </w:rPr>
      </w:pPr>
    </w:p>
    <w:p w14:paraId="75C049C5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13</w:t>
      </w:r>
    </w:p>
    <w:p w14:paraId="6CDB12C9" w14:textId="7A5808AF" w:rsidR="00E94DA0" w:rsidRDefault="00E94DA0" w:rsidP="0021701B">
      <w:pPr>
        <w:jc w:val="both"/>
        <w:rPr>
          <w:sz w:val="24"/>
        </w:rPr>
      </w:pPr>
      <w:r>
        <w:rPr>
          <w:sz w:val="24"/>
        </w:rPr>
        <w:t xml:space="preserve">Integralną część umowy stanowi specyfikacja istotnych warunków zamówienia oraz treść oferty wykonawcy złożonej </w:t>
      </w:r>
      <w:r w:rsidR="00782E14">
        <w:rPr>
          <w:sz w:val="24"/>
        </w:rPr>
        <w:t>Z</w:t>
      </w:r>
      <w:r>
        <w:rPr>
          <w:sz w:val="24"/>
        </w:rPr>
        <w:t>amawiającemu..</w:t>
      </w:r>
    </w:p>
    <w:p w14:paraId="2B6C8B8D" w14:textId="77777777" w:rsidR="00E94DA0" w:rsidRDefault="00E94DA0" w:rsidP="00E94DA0">
      <w:pPr>
        <w:rPr>
          <w:sz w:val="24"/>
        </w:rPr>
      </w:pPr>
    </w:p>
    <w:p w14:paraId="7E3274AA" w14:textId="77777777" w:rsidR="00E94DA0" w:rsidRDefault="00E94DA0" w:rsidP="00E94DA0">
      <w:pPr>
        <w:jc w:val="center"/>
        <w:rPr>
          <w:sz w:val="24"/>
        </w:rPr>
      </w:pPr>
      <w:r>
        <w:rPr>
          <w:sz w:val="24"/>
        </w:rPr>
        <w:t>§ 14</w:t>
      </w:r>
    </w:p>
    <w:p w14:paraId="70B292CB" w14:textId="77777777" w:rsidR="00E94DA0" w:rsidRDefault="00E94DA0" w:rsidP="00E94DA0">
      <w:pPr>
        <w:rPr>
          <w:sz w:val="24"/>
        </w:rPr>
      </w:pPr>
      <w:r>
        <w:rPr>
          <w:sz w:val="24"/>
        </w:rPr>
        <w:t>Umowę sporządzono w trzech egzemplarzach z których dwa otrzymuje zamawiający a jeden wykonawca.</w:t>
      </w:r>
    </w:p>
    <w:p w14:paraId="0DB66B76" w14:textId="77777777" w:rsidR="00E94DA0" w:rsidRDefault="00E94DA0" w:rsidP="00E94DA0">
      <w:pPr>
        <w:rPr>
          <w:sz w:val="24"/>
        </w:rPr>
      </w:pPr>
      <w:r>
        <w:rPr>
          <w:sz w:val="24"/>
        </w:rPr>
        <w:t xml:space="preserve">          </w:t>
      </w:r>
    </w:p>
    <w:p w14:paraId="2A454F22" w14:textId="77777777" w:rsidR="00E94DA0" w:rsidRDefault="00E94DA0" w:rsidP="00E94DA0">
      <w:pPr>
        <w:rPr>
          <w:sz w:val="24"/>
        </w:rPr>
      </w:pPr>
    </w:p>
    <w:p w14:paraId="3FF986D8" w14:textId="77777777" w:rsidR="00E94DA0" w:rsidRDefault="00E94DA0" w:rsidP="00E94DA0">
      <w:pPr>
        <w:rPr>
          <w:sz w:val="24"/>
        </w:rPr>
      </w:pPr>
    </w:p>
    <w:p w14:paraId="62B6EED9" w14:textId="77777777" w:rsidR="00B20F3F" w:rsidRDefault="00E94DA0">
      <w:r>
        <w:rPr>
          <w:sz w:val="24"/>
        </w:rPr>
        <w:t>WYKONAWCA:                                                          ZAMAWIAJĄCY:</w:t>
      </w:r>
    </w:p>
    <w:sectPr w:rsidR="00B20F3F" w:rsidSect="004103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274"/>
    <w:multiLevelType w:val="singleLevel"/>
    <w:tmpl w:val="F132A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0650BD"/>
    <w:multiLevelType w:val="hybridMultilevel"/>
    <w:tmpl w:val="291A5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77DF9"/>
    <w:multiLevelType w:val="singleLevel"/>
    <w:tmpl w:val="0DA03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50B2DBA"/>
    <w:multiLevelType w:val="hybridMultilevel"/>
    <w:tmpl w:val="66E6E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75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E60996"/>
    <w:multiLevelType w:val="hybridMultilevel"/>
    <w:tmpl w:val="1BC6DD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D39E6"/>
    <w:multiLevelType w:val="hybridMultilevel"/>
    <w:tmpl w:val="B3B4B532"/>
    <w:lvl w:ilvl="0" w:tplc="C6ECCB1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606F5"/>
    <w:multiLevelType w:val="singleLevel"/>
    <w:tmpl w:val="C68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7F455B39"/>
    <w:multiLevelType w:val="hybridMultilevel"/>
    <w:tmpl w:val="958A4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A0"/>
    <w:rsid w:val="000F74DB"/>
    <w:rsid w:val="00157139"/>
    <w:rsid w:val="00165CA0"/>
    <w:rsid w:val="001A503A"/>
    <w:rsid w:val="001E7CC5"/>
    <w:rsid w:val="0021701B"/>
    <w:rsid w:val="00265C9B"/>
    <w:rsid w:val="00327F87"/>
    <w:rsid w:val="0041038E"/>
    <w:rsid w:val="004E01E8"/>
    <w:rsid w:val="0069271A"/>
    <w:rsid w:val="006B72AF"/>
    <w:rsid w:val="00782E14"/>
    <w:rsid w:val="008C349B"/>
    <w:rsid w:val="00977008"/>
    <w:rsid w:val="00A46342"/>
    <w:rsid w:val="00B07BBE"/>
    <w:rsid w:val="00B20F3F"/>
    <w:rsid w:val="00B9527D"/>
    <w:rsid w:val="00D27757"/>
    <w:rsid w:val="00E71C83"/>
    <w:rsid w:val="00E94DA0"/>
    <w:rsid w:val="00E96F23"/>
    <w:rsid w:val="00F7239B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3DB6F"/>
  <w15:docId w15:val="{8538BD25-554F-48ED-88C9-B2121B13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94DA0"/>
    <w:pPr>
      <w:spacing w:line="360" w:lineRule="auto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E94D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6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B7A8-0CDE-430B-B519-4A3DF1B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Iza i Małgosia</cp:lastModifiedBy>
  <cp:revision>3</cp:revision>
  <dcterms:created xsi:type="dcterms:W3CDTF">2021-12-10T11:14:00Z</dcterms:created>
  <dcterms:modified xsi:type="dcterms:W3CDTF">2021-12-10T11:30:00Z</dcterms:modified>
</cp:coreProperties>
</file>